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F75ACB">
        <w:trPr>
          <w:trHeight w:val="1917"/>
        </w:trPr>
        <w:tc>
          <w:tcPr>
            <w:tcW w:w="5245" w:type="dxa"/>
          </w:tcPr>
          <w:p w14:paraId="31E658C1" w14:textId="4239A194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E770DC" w:rsidRPr="00E770DC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06.06.2024 </w:t>
                </w:r>
              </w:sdtContent>
            </w:sdt>
            <w:r w:rsidR="004B7609" w:rsidRPr="00E770D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E770DC" w:rsidRPr="00E770DC">
                  <w:rPr>
                    <w:rFonts w:ascii="Times New Roman" w:hAnsi="Times New Roman" w:cs="Times New Roman"/>
                    <w:sz w:val="28"/>
                    <w:szCs w:val="28"/>
                  </w:rPr>
                  <w:t>422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1439E12B" w:rsidR="00500FE8" w:rsidRPr="006A047F" w:rsidRDefault="006A047F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047F">
              <w:rPr>
                <w:rFonts w:ascii="Times New Roman" w:hAnsi="Times New Roman" w:cs="Times New Roman"/>
                <w:b/>
                <w:sz w:val="28"/>
                <w:szCs w:val="28"/>
              </w:rPr>
              <w:t>О предоставлении Комитету по управлению муниципальной собственностью городского округа «Александровск-Сахалинский район» Сахалинской области в постоянное (бессрочное) пользование земельного участка с кадастровым номером 65:20:0000000:664 по адресу: Сахалинская область, Александровск - Сахалинский район, с. Мгачи, ул. Партизанская</w:t>
            </w:r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75C056" w14:textId="77777777" w:rsidR="006A047F" w:rsidRDefault="006A047F" w:rsidP="006A047F">
      <w:pPr>
        <w:jc w:val="both"/>
        <w:rPr>
          <w:sz w:val="28"/>
          <w:szCs w:val="28"/>
        </w:rPr>
      </w:pPr>
    </w:p>
    <w:p w14:paraId="5B171799" w14:textId="77777777" w:rsidR="006A047F" w:rsidRDefault="006A047F" w:rsidP="006A047F">
      <w:pPr>
        <w:jc w:val="both"/>
        <w:rPr>
          <w:sz w:val="28"/>
          <w:szCs w:val="28"/>
        </w:rPr>
      </w:pPr>
    </w:p>
    <w:p w14:paraId="1FF1262B" w14:textId="77777777" w:rsidR="006A047F" w:rsidRDefault="006A047F" w:rsidP="006A047F">
      <w:pPr>
        <w:jc w:val="both"/>
        <w:rPr>
          <w:sz w:val="28"/>
          <w:szCs w:val="28"/>
        </w:rPr>
      </w:pPr>
    </w:p>
    <w:p w14:paraId="01521472" w14:textId="77777777" w:rsidR="006A047F" w:rsidRDefault="006A047F" w:rsidP="006A047F">
      <w:pPr>
        <w:jc w:val="both"/>
        <w:rPr>
          <w:sz w:val="28"/>
          <w:szCs w:val="28"/>
        </w:rPr>
      </w:pPr>
    </w:p>
    <w:p w14:paraId="44E6FE34" w14:textId="77777777" w:rsidR="006A047F" w:rsidRDefault="006A047F" w:rsidP="006A047F">
      <w:pPr>
        <w:jc w:val="both"/>
        <w:rPr>
          <w:sz w:val="28"/>
          <w:szCs w:val="28"/>
        </w:rPr>
      </w:pPr>
    </w:p>
    <w:p w14:paraId="16B3F9C5" w14:textId="7A604A80" w:rsidR="006A047F" w:rsidRPr="006A047F" w:rsidRDefault="006A047F" w:rsidP="006A047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6A047F">
        <w:rPr>
          <w:rFonts w:ascii="Times New Roman" w:hAnsi="Times New Roman" w:cs="Times New Roman"/>
          <w:sz w:val="28"/>
          <w:szCs w:val="28"/>
        </w:rPr>
        <w:t>В соответствии со статьями 11, 39.9, 39.14 Земельного кодекса Российской Федерации, частью 2 статьи 3.3 Федерального закона от 25.10.2001 № 137-ФЗ «О введении в действие Земельного кодекса Российской Федерации»,  статьей 16 Федерального закона от 06.10.2003 № 131-ФЗ «Об общих</w:t>
      </w:r>
      <w:bookmarkStart w:id="0" w:name="_GoBack"/>
      <w:bookmarkEnd w:id="0"/>
      <w:r w:rsidRPr="006A047F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рации», Федеральным законом от 24.07.2007 № 221-ФЗ «О кадастровой деятельности», Федеральным законом от 13.07.2015 № 218-ФЗ «О государственной регистрации недвижимости», административным регламентом по предоставлению муниципальной услуги «Предоставление без торгов земельных участков, находящихся в муниципальной собственности, и государственная собственность на которые не разграничена, в собственность, аренду, постоянное (бессрочное) пользование, безвозмездное пользование», утвержденное постановлением администрации городского округа «Александровск-Сахалинский район» от 30.12.2020 № 786 и на основании </w:t>
      </w:r>
      <w:r w:rsidRPr="006A047F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х Александровск-Сахалинским КУМС документов, администрация городского округа «Александровск-Сахалинский район» </w:t>
      </w:r>
      <w:r w:rsidRPr="006A047F">
        <w:rPr>
          <w:rFonts w:ascii="Times New Roman" w:hAnsi="Times New Roman" w:cs="Times New Roman"/>
          <w:b/>
          <w:sz w:val="28"/>
          <w:szCs w:val="28"/>
        </w:rPr>
        <w:t>постановляет:</w:t>
      </w:r>
      <w:r w:rsidRPr="006A047F">
        <w:rPr>
          <w:rFonts w:ascii="Times New Roman" w:hAnsi="Times New Roman" w:cs="Times New Roman"/>
          <w:szCs w:val="28"/>
        </w:rPr>
        <w:t xml:space="preserve">         </w:t>
      </w:r>
    </w:p>
    <w:p w14:paraId="1181C0ED" w14:textId="77777777" w:rsidR="006A047F" w:rsidRPr="006A047F" w:rsidRDefault="006A047F" w:rsidP="006A047F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6A047F">
        <w:rPr>
          <w:sz w:val="28"/>
          <w:szCs w:val="28"/>
        </w:rPr>
        <w:t>1. Предоставить Комитету по управлению муниципальной собственностью городского округа «Александровск - Сахалинский район» Сахалинской области в постоянное (бессрочное) пользование земельный участок с кадастровым номером 65:20:0000000:664 площадью 1951 м</w:t>
      </w:r>
      <w:r w:rsidRPr="006A047F">
        <w:rPr>
          <w:sz w:val="28"/>
          <w:szCs w:val="28"/>
          <w:vertAlign w:val="superscript"/>
        </w:rPr>
        <w:t>2</w:t>
      </w:r>
      <w:r w:rsidRPr="006A047F">
        <w:rPr>
          <w:sz w:val="28"/>
          <w:szCs w:val="28"/>
        </w:rPr>
        <w:t>, расположенный по адресу: Сахалинская область, Александровск-Сахалинский район, с. Мгачи, ул. Партизанская.  Разрешенное использование: Улично-дорожная сеть. Категория земель: земли населенных пунктов.</w:t>
      </w:r>
    </w:p>
    <w:p w14:paraId="39D30D14" w14:textId="77777777" w:rsidR="006A047F" w:rsidRPr="006A047F" w:rsidRDefault="006A047F" w:rsidP="006A0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47F">
        <w:rPr>
          <w:rFonts w:ascii="Times New Roman" w:hAnsi="Times New Roman" w:cs="Times New Roman"/>
          <w:sz w:val="28"/>
          <w:szCs w:val="28"/>
        </w:rPr>
        <w:t>2. Комитету по управлению муниципальной собственностью городского округа «Александровск - Сахалинский район» Сахалинской области:</w:t>
      </w:r>
    </w:p>
    <w:p w14:paraId="70A98EF4" w14:textId="77777777" w:rsidR="006A047F" w:rsidRPr="006A047F" w:rsidRDefault="006A047F" w:rsidP="006A0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47F">
        <w:rPr>
          <w:rFonts w:ascii="Times New Roman" w:hAnsi="Times New Roman" w:cs="Times New Roman"/>
          <w:sz w:val="28"/>
          <w:szCs w:val="28"/>
        </w:rPr>
        <w:t xml:space="preserve"> - использовать земельный участок в соответствии с разрешенным использованием и целевым назначением;</w:t>
      </w:r>
    </w:p>
    <w:p w14:paraId="33DE2CEA" w14:textId="77777777" w:rsidR="006A047F" w:rsidRPr="006A047F" w:rsidRDefault="006A047F" w:rsidP="006A0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47F">
        <w:rPr>
          <w:rFonts w:ascii="Times New Roman" w:hAnsi="Times New Roman" w:cs="Times New Roman"/>
          <w:sz w:val="28"/>
          <w:szCs w:val="28"/>
        </w:rPr>
        <w:t>- зарегистрировать право постоянного (бессрочного) пользования на земельный участок в Управлении Федеральной службы государственной регистрации, кадастра и картографии по Сахалинской области;</w:t>
      </w:r>
    </w:p>
    <w:p w14:paraId="6D6DD3AA" w14:textId="77777777" w:rsidR="006A047F" w:rsidRPr="006A047F" w:rsidRDefault="006A047F" w:rsidP="006A0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47F">
        <w:rPr>
          <w:rFonts w:ascii="Times New Roman" w:hAnsi="Times New Roman" w:cs="Times New Roman"/>
          <w:sz w:val="28"/>
          <w:szCs w:val="28"/>
        </w:rPr>
        <w:t>- внести изменения в учетные данные Перечня автомобильных дорог общего пользования местного значения на территории городского округа «Александровск-Сахалинский район».</w:t>
      </w:r>
    </w:p>
    <w:p w14:paraId="295E059D" w14:textId="77777777" w:rsidR="006A047F" w:rsidRPr="006A047F" w:rsidRDefault="006A047F" w:rsidP="006A0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47F">
        <w:rPr>
          <w:rFonts w:ascii="Times New Roman" w:hAnsi="Times New Roman" w:cs="Times New Roman"/>
          <w:sz w:val="28"/>
          <w:szCs w:val="28"/>
        </w:rPr>
        <w:t>3. Настоящее постановление разместить на официальном Интернет-сайте городского округа «Александровск-Сахалинский район».</w:t>
      </w:r>
    </w:p>
    <w:p w14:paraId="170A1E65" w14:textId="77777777" w:rsidR="006A047F" w:rsidRPr="006A047F" w:rsidRDefault="006A047F" w:rsidP="006A0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47F">
        <w:rPr>
          <w:rFonts w:ascii="Times New Roman" w:hAnsi="Times New Roman" w:cs="Times New Roman"/>
          <w:sz w:val="28"/>
          <w:szCs w:val="28"/>
        </w:rPr>
        <w:t xml:space="preserve">          4. Контроль за исполнением настоящего постановления возложить на председателя комитета по управлению муниципальной собственностью городского округа «Александровск-Сахалинский район» Сахалинской области.</w:t>
      </w:r>
    </w:p>
    <w:p w14:paraId="0BE749BB" w14:textId="77777777" w:rsidR="00E1396E" w:rsidRPr="006A047F" w:rsidRDefault="00E1396E" w:rsidP="006A047F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5850E" w14:textId="21762CA2" w:rsidR="00F75ACB" w:rsidRPr="006A047F" w:rsidRDefault="00F75ACB" w:rsidP="006A047F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5FE6B1AD" w:rsidR="00272276" w:rsidRPr="002C6658" w:rsidRDefault="006A047F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1500150B" w:rsidR="00272276" w:rsidRPr="002C6658" w:rsidRDefault="006A047F" w:rsidP="006A047F">
            <w:pPr>
              <w:tabs>
                <w:tab w:val="left" w:pos="975"/>
                <w:tab w:val="righ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                            Е.В.Демид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47F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0DC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0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21">
    <w:name w:val="Знак2"/>
    <w:basedOn w:val="a"/>
    <w:next w:val="2"/>
    <w:autoRedefine/>
    <w:rsid w:val="006A047F"/>
    <w:pPr>
      <w:spacing w:after="0" w:line="240" w:lineRule="exact"/>
      <w:jc w:val="both"/>
    </w:pPr>
    <w:rPr>
      <w:rFonts w:ascii="Times New Roman" w:eastAsia="Times New Roman" w:hAnsi="Times New Roman" w:cs="Times New Roman"/>
      <w:b/>
      <w:sz w:val="24"/>
      <w:szCs w:val="25"/>
    </w:rPr>
  </w:style>
  <w:style w:type="character" w:customStyle="1" w:styleId="20">
    <w:name w:val="Заголовок 2 Знак"/>
    <w:basedOn w:val="a0"/>
    <w:link w:val="2"/>
    <w:uiPriority w:val="9"/>
    <w:semiHidden/>
    <w:rsid w:val="006A04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2">
    <w:name w:val="Body Text 2"/>
    <w:basedOn w:val="a"/>
    <w:link w:val="23"/>
    <w:rsid w:val="006A047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6A04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www.w3.org/XML/1998/namespace"/>
    <ds:schemaRef ds:uri="http://schemas.microsoft.com/office/2006/documentManagement/types"/>
    <ds:schemaRef ds:uri="00ae519a-a787-4cb6-a9f3-e0d2ce624f96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sharepoint/v3"/>
    <ds:schemaRef ds:uri="D7192FFF-C2B2-4F10-B7A4-C791C93B172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DAFA6D-E20D-4F9C-A4B4-ADD84E11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6</cp:revision>
  <cp:lastPrinted>2024-06-07T00:25:00Z</cp:lastPrinted>
  <dcterms:created xsi:type="dcterms:W3CDTF">2018-12-05T01:13:00Z</dcterms:created>
  <dcterms:modified xsi:type="dcterms:W3CDTF">2024-06-07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